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22"/>
        <w:gridCol w:w="3787"/>
        <w:gridCol w:w="2814"/>
      </w:tblGrid>
      <w:tr w:rsidR="00891CD9" w:rsidRPr="003A3465" w14:paraId="66290BF3" w14:textId="77777777" w:rsidTr="00CB0581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CB0581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9C74A2C" w14:textId="67F34E3C" w:rsidR="00B844F3" w:rsidRDefault="00CB1954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Ya</w:t>
            </w:r>
            <w:r w:rsidR="00B25A58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tzee</w:t>
            </w:r>
            <w:r w:rsidR="00C36EDF">
              <w:rPr>
                <w:rFonts w:ascii="Comic Sans MS" w:hAnsi="Comic Sans MS"/>
              </w:rPr>
              <w:t>, you play with five</w:t>
            </w:r>
            <w:r>
              <w:rPr>
                <w:rFonts w:ascii="Comic Sans MS" w:hAnsi="Comic Sans MS"/>
              </w:rPr>
              <w:t xml:space="preserve"> dice. All the dice are the same size. If the total volume of all five dice is 320 cubic centimeters, how long is each side of a single die? </w:t>
            </w:r>
          </w:p>
          <w:p w14:paraId="0D753029" w14:textId="77777777" w:rsidR="00877187" w:rsidRDefault="008771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FD2729B" w:rsidR="00877187" w:rsidRPr="00877187" w:rsidRDefault="0087718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5AD07E62" w14:textId="56416437" w:rsidR="00924E20" w:rsidRPr="00B47456" w:rsidRDefault="00CB1954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ngles of a triangle measure 83</w:t>
            </w:r>
            <w:r>
              <w:rPr>
                <w:rFonts w:ascii="Comic Sans MS" w:hAnsi="Comic Sans MS"/>
                <w:vertAlign w:val="superscript"/>
              </w:rPr>
              <w:t>o</w:t>
            </w:r>
            <w:r>
              <w:rPr>
                <w:rFonts w:ascii="Comic Sans MS" w:hAnsi="Comic Sans MS"/>
              </w:rPr>
              <w:t>, 48</w:t>
            </w:r>
            <w:r w:rsidR="00B47456">
              <w:rPr>
                <w:rFonts w:ascii="Comic Sans MS" w:hAnsi="Comic Sans MS"/>
                <w:vertAlign w:val="superscript"/>
              </w:rPr>
              <w:t>o</w:t>
            </w:r>
            <w:r w:rsidR="00B47456">
              <w:rPr>
                <w:rFonts w:ascii="Comic Sans MS" w:hAnsi="Comic Sans MS"/>
              </w:rPr>
              <w:t>, and 49</w:t>
            </w:r>
            <w:r w:rsidR="00B47456">
              <w:rPr>
                <w:rFonts w:ascii="Comic Sans MS" w:hAnsi="Comic Sans MS"/>
                <w:vertAlign w:val="superscript"/>
              </w:rPr>
              <w:t>o</w:t>
            </w:r>
            <w:r w:rsidR="00B47456">
              <w:rPr>
                <w:rFonts w:ascii="Comic Sans MS" w:hAnsi="Comic Sans MS"/>
              </w:rPr>
              <w:t>. What is the measure of the smallest exterior angle of the triangle?</w:t>
            </w:r>
          </w:p>
          <w:p w14:paraId="24564097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03459785" w:rsidR="00877187" w:rsidRPr="00877187" w:rsidRDefault="00877187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02A07F4D" w14:textId="256541D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B195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CB0581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51" w:type="pct"/>
          </w:tcPr>
          <w:p w14:paraId="3ADEC126" w14:textId="2C9232A1" w:rsidR="00396A23" w:rsidRDefault="00396A2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e the following numbers in order from greatest to least. Classify each number as rational or irrational. </w:t>
            </w:r>
          </w:p>
          <w:p w14:paraId="4E54439F" w14:textId="77777777" w:rsidR="00396A23" w:rsidRDefault="00396A23" w:rsidP="00FD2F1A">
            <w:pPr>
              <w:pStyle w:val="Header"/>
              <w:rPr>
                <w:rFonts w:eastAsiaTheme="minorEastAsia"/>
                <w:sz w:val="32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35</m:t>
                  </m:r>
                </m:e>
              </m:rad>
            </m:oMath>
            <w:r w:rsidRPr="004C1F9C">
              <w:rPr>
                <w:rFonts w:eastAsiaTheme="minorEastAsia"/>
                <w:sz w:val="32"/>
              </w:rPr>
              <w:t xml:space="preserve">   </w:t>
            </w:r>
          </w:p>
          <w:p w14:paraId="5B4BB19E" w14:textId="11B3008F" w:rsidR="00396A23" w:rsidRDefault="00396A23" w:rsidP="00FD2F1A">
            <w:pPr>
              <w:pStyle w:val="Header"/>
              <w:rPr>
                <w:rFonts w:eastAsiaTheme="minorEastAsia"/>
                <w:sz w:val="32"/>
              </w:rPr>
            </w:pPr>
            <w:r w:rsidRPr="004C1F9C">
              <w:rPr>
                <w:rFonts w:eastAsiaTheme="minorEastAsia"/>
                <w:sz w:val="32"/>
              </w:rPr>
              <w:t xml:space="preserve">   </w:t>
            </w:r>
          </w:p>
          <w:p w14:paraId="1B29209A" w14:textId="77777777" w:rsidR="00396A23" w:rsidRDefault="00396A23" w:rsidP="00FD2F1A">
            <w:pPr>
              <w:pStyle w:val="Header"/>
              <w:rPr>
                <w:rFonts w:eastAsiaTheme="minorEastAsia"/>
                <w:sz w:val="32"/>
              </w:rPr>
            </w:pPr>
            <w:r w:rsidRPr="004C1F9C">
              <w:rPr>
                <w:rFonts w:eastAsiaTheme="minorEastAsia"/>
                <w:sz w:val="32"/>
              </w:rPr>
              <w:t xml:space="preserve">   </w:t>
            </w:r>
            <m:oMath>
              <m:r>
                <w:rPr>
                  <w:rFonts w:ascii="Cambria Math" w:hAnsi="Cambria Math"/>
                  <w:sz w:val="32"/>
                </w:rPr>
                <m:t>6</m:t>
              </m:r>
            </m:oMath>
            <w:r w:rsidRPr="004C1F9C">
              <w:rPr>
                <w:rFonts w:eastAsiaTheme="minorEastAsia"/>
                <w:sz w:val="32"/>
              </w:rPr>
              <w:t xml:space="preserve">    </w:t>
            </w:r>
          </w:p>
          <w:p w14:paraId="01FBBFC9" w14:textId="13D485B2" w:rsidR="00396A23" w:rsidRDefault="00396A23" w:rsidP="00FD2F1A">
            <w:pPr>
              <w:pStyle w:val="Header"/>
              <w:rPr>
                <w:rFonts w:eastAsiaTheme="minorEastAsia"/>
                <w:sz w:val="32"/>
              </w:rPr>
            </w:pPr>
            <w:r w:rsidRPr="004C1F9C">
              <w:rPr>
                <w:rFonts w:eastAsiaTheme="minorEastAsia"/>
                <w:sz w:val="32"/>
              </w:rPr>
              <w:t xml:space="preserve">   </w:t>
            </w:r>
          </w:p>
          <w:p w14:paraId="5B19B7A8" w14:textId="77777777" w:rsidR="00396A23" w:rsidRDefault="00396A23" w:rsidP="00FD2F1A">
            <w:pPr>
              <w:pStyle w:val="Header"/>
              <w:rPr>
                <w:rFonts w:eastAsiaTheme="minorEastAsia"/>
                <w:sz w:val="40"/>
              </w:rPr>
            </w:pPr>
            <w:r w:rsidRPr="004C1F9C">
              <w:rPr>
                <w:rFonts w:eastAsiaTheme="minorEastAsia"/>
                <w:sz w:val="32"/>
              </w:rPr>
              <w:t xml:space="preserve">  </w:t>
            </w:r>
            <w:r w:rsidRPr="004C1F9C">
              <w:rPr>
                <w:rFonts w:eastAsiaTheme="minorEastAsia"/>
                <w:sz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6</m:t>
                  </m:r>
                </m:den>
              </m:f>
            </m:oMath>
            <w:r w:rsidRPr="004C1F9C">
              <w:rPr>
                <w:rFonts w:eastAsiaTheme="minorEastAsia"/>
                <w:sz w:val="40"/>
              </w:rPr>
              <w:t xml:space="preserve">   </w:t>
            </w:r>
          </w:p>
          <w:p w14:paraId="401EB677" w14:textId="04A79881" w:rsidR="00396A23" w:rsidRDefault="00396A23" w:rsidP="00FD2F1A">
            <w:pPr>
              <w:pStyle w:val="Header"/>
              <w:rPr>
                <w:rFonts w:eastAsiaTheme="minorEastAsia"/>
                <w:sz w:val="40"/>
              </w:rPr>
            </w:pPr>
            <w:r w:rsidRPr="004C1F9C">
              <w:rPr>
                <w:rFonts w:eastAsiaTheme="minorEastAsia"/>
                <w:sz w:val="40"/>
              </w:rPr>
              <w:t xml:space="preserve"> </w:t>
            </w:r>
          </w:p>
          <w:p w14:paraId="64C14AAE" w14:textId="754AB6D0" w:rsidR="005D50A9" w:rsidRDefault="00396A23" w:rsidP="00FD2F1A">
            <w:pPr>
              <w:pStyle w:val="Header"/>
              <w:rPr>
                <w:rFonts w:eastAsiaTheme="minorEastAsia"/>
                <w:sz w:val="32"/>
              </w:rPr>
            </w:pPr>
            <w:r w:rsidRPr="004C1F9C">
              <w:rPr>
                <w:rFonts w:eastAsiaTheme="minorEastAsia"/>
                <w:sz w:val="40"/>
              </w:rPr>
              <w:t xml:space="preserve">   </w:t>
            </w:r>
            <m:oMath>
              <m:r>
                <w:rPr>
                  <w:rFonts w:ascii="Cambria Math" w:hAnsi="Cambria Math"/>
                  <w:sz w:val="32"/>
                </w:rPr>
                <m:t>5.3</m:t>
              </m:r>
            </m:oMath>
          </w:p>
          <w:p w14:paraId="203A7802" w14:textId="77777777" w:rsidR="00877187" w:rsidRDefault="00877187" w:rsidP="00FD2F1A">
            <w:pPr>
              <w:pStyle w:val="Header"/>
              <w:rPr>
                <w:rFonts w:eastAsiaTheme="minorEastAsia"/>
                <w:sz w:val="32"/>
              </w:rPr>
            </w:pPr>
          </w:p>
          <w:p w14:paraId="38470267" w14:textId="35473D22" w:rsidR="00287E29" w:rsidRPr="00877187" w:rsidRDefault="00287E2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7C7DE343" w14:textId="25AE79E8" w:rsidR="005D50A9" w:rsidRDefault="00B47456" w:rsidP="00B474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area of the triangle. </w:t>
            </w:r>
          </w:p>
          <w:p w14:paraId="31D733EC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27EFB9B4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32B4077B" w14:textId="3F8FD266" w:rsidR="00B47456" w:rsidRDefault="00B47456" w:rsidP="00B4745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B876F4C" wp14:editId="61EF4476">
                  <wp:extent cx="2263725" cy="628154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6274" t="22143" r="38160" b="65238"/>
                          <a:stretch/>
                        </pic:blipFill>
                        <pic:spPr bwMode="auto">
                          <a:xfrm>
                            <a:off x="0" y="0"/>
                            <a:ext cx="2264961" cy="62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7EDAC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67835B02" w:rsidR="00877187" w:rsidRPr="006471A2" w:rsidRDefault="00877187" w:rsidP="006471A2">
            <w:pPr>
              <w:rPr>
                <w:rFonts w:ascii="Comic Sans MS" w:hAnsi="Comic Sans MS"/>
              </w:rPr>
            </w:pPr>
          </w:p>
        </w:tc>
        <w:tc>
          <w:tcPr>
            <w:tcW w:w="1229" w:type="pct"/>
          </w:tcPr>
          <w:p w14:paraId="3FDB5EC1" w14:textId="7F1E337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87718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CB0581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2C7DE412" w14:textId="7C9698A6" w:rsidR="005D50A9" w:rsidRDefault="001C21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</w:t>
            </w:r>
          </w:p>
          <w:p w14:paraId="3CC9710E" w14:textId="77777777" w:rsidR="001C21B4" w:rsidRPr="00F8248B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44A91733" w14:textId="77777777" w:rsidR="00103F96" w:rsidRPr="00877187" w:rsidRDefault="00CB0581" w:rsidP="001C21B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14:paraId="25EBD792" w14:textId="77777777" w:rsidR="00877187" w:rsidRDefault="00877187" w:rsidP="001C21B4">
            <w:pPr>
              <w:rPr>
                <w:rFonts w:ascii="Comic Sans MS" w:hAnsi="Comic Sans MS"/>
              </w:rPr>
            </w:pPr>
          </w:p>
          <w:p w14:paraId="436270FE" w14:textId="0B406FAF" w:rsidR="00877187" w:rsidRPr="00877187" w:rsidRDefault="00877187" w:rsidP="001C21B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53781AFD" w14:textId="21EA08E3" w:rsidR="00AE45EE" w:rsidRDefault="00345594" w:rsidP="000E3C0F">
            <w:pPr>
              <w:rPr>
                <w:rFonts w:ascii="Comic Sans MS" w:hAnsi="Comic Sans MS"/>
              </w:rPr>
            </w:pPr>
            <w:r w:rsidRPr="00345594">
              <w:rPr>
                <w:rFonts w:ascii="Comic Sans MS" w:hAnsi="Comic Sans MS"/>
              </w:rPr>
              <w:t>Michael’s Videos charges member</w:t>
            </w:r>
            <w:r w:rsidR="00C36EDF">
              <w:rPr>
                <w:rFonts w:ascii="Comic Sans MS" w:hAnsi="Comic Sans MS"/>
              </w:rPr>
              <w:t>s</w:t>
            </w:r>
            <w:r w:rsidRPr="00345594">
              <w:rPr>
                <w:rFonts w:ascii="Comic Sans MS" w:hAnsi="Comic Sans MS"/>
              </w:rPr>
              <w:t xml:space="preserve"> $4 to rent each video. If you get a store membership it costs $20 and members only pay $2 to rent a video. For what number of videos is the cost the sa</w:t>
            </w:r>
            <w:r>
              <w:rPr>
                <w:rFonts w:ascii="Comic Sans MS" w:hAnsi="Comic Sans MS"/>
              </w:rPr>
              <w:t xml:space="preserve">me? Write and solve an equation. </w:t>
            </w:r>
          </w:p>
          <w:p w14:paraId="3BB1A35F" w14:textId="77777777" w:rsidR="000272B0" w:rsidRDefault="000272B0" w:rsidP="00877187">
            <w:pPr>
              <w:rPr>
                <w:rFonts w:ascii="Comic Sans MS" w:hAnsi="Comic Sans MS"/>
              </w:rPr>
            </w:pPr>
          </w:p>
          <w:p w14:paraId="32958EB9" w14:textId="0901204A" w:rsidR="00877187" w:rsidRPr="00877187" w:rsidRDefault="00877187" w:rsidP="008771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2E912FDE" w14:textId="6CCC4AAA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C21B4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CB0581">
        <w:trPr>
          <w:trHeight w:val="4396"/>
        </w:trPr>
        <w:tc>
          <w:tcPr>
            <w:tcW w:w="666" w:type="pct"/>
            <w:vAlign w:val="center"/>
          </w:tcPr>
          <w:p w14:paraId="6515B160" w14:textId="1702EC4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4808A6DF" w14:textId="6D3BE1F6" w:rsidR="005D50A9" w:rsidRDefault="00B47456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nah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of a pizza. Ben ate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of a pizza. Who ate more pizza? How much more did they eat? 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420933E9" w:rsidR="00877187" w:rsidRPr="00877187" w:rsidRDefault="00877187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60700037" w14:textId="77777777" w:rsidR="0065161B" w:rsidRDefault="0065161B" w:rsidP="0065161B">
            <w:pPr>
              <w:rPr>
                <w:rFonts w:ascii="Comic Sans MS" w:hAnsi="Comic Sans MS"/>
              </w:rPr>
            </w:pPr>
            <w:r w:rsidRPr="00B25A58">
              <w:rPr>
                <w:rFonts w:ascii="Comic Sans MS" w:hAnsi="Comic Sans MS"/>
              </w:rPr>
              <w:t>Arianna is moving to college and has many items she wants to take with her.  She has decided to pack some of her items in a crate the shape of a cube.  If one side of the crate is 2</w:t>
            </w:r>
            <w:r>
              <w:rPr>
                <w:rFonts w:ascii="Comic Sans MS" w:hAnsi="Comic Sans MS"/>
              </w:rPr>
              <w:t>.3</w:t>
            </w:r>
            <w:r w:rsidRPr="00B25A58">
              <w:rPr>
                <w:rFonts w:ascii="Comic Sans MS" w:hAnsi="Comic Sans MS"/>
              </w:rPr>
              <w:t xml:space="preserve"> feet in length, how much of Arianna’s stuff will the crate hold (in cubic feet)?</w:t>
            </w:r>
          </w:p>
          <w:p w14:paraId="70D73B9D" w14:textId="77777777" w:rsidR="00877187" w:rsidRDefault="00877187" w:rsidP="00296832">
            <w:pPr>
              <w:rPr>
                <w:rFonts w:ascii="Comic Sans MS" w:hAnsi="Comic Sans MS"/>
              </w:rPr>
            </w:pPr>
          </w:p>
          <w:p w14:paraId="14296494" w14:textId="76195958" w:rsidR="00877187" w:rsidRPr="00877187" w:rsidRDefault="00877187" w:rsidP="0029683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13042ECD" w14:textId="136C6AED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A33FB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60F43DF5" w:rsidR="00F77F4C" w:rsidRPr="003A3465" w:rsidRDefault="005A33F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14F9CC81" wp14:editId="5A809F4E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155575</wp:posOffset>
                  </wp:positionV>
                  <wp:extent cx="1463040" cy="2432050"/>
                  <wp:effectExtent l="0" t="0" r="3810" b="6350"/>
                  <wp:wrapNone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CB0581">
        <w:trPr>
          <w:trHeight w:val="4513"/>
        </w:trPr>
        <w:tc>
          <w:tcPr>
            <w:tcW w:w="666" w:type="pct"/>
            <w:vAlign w:val="center"/>
          </w:tcPr>
          <w:p w14:paraId="4C586EE0" w14:textId="1E5DF5E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70BA98C" w14:textId="77777777" w:rsidR="00F77F4C" w:rsidRDefault="001C21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w. </w:t>
            </w:r>
          </w:p>
          <w:p w14:paraId="74595E94" w14:textId="77777777" w:rsidR="001C21B4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270CD946" w14:textId="12055BE0" w:rsidR="001C21B4" w:rsidRDefault="001C21B4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P=2(l+w)</m:t>
                </m:r>
              </m:oMath>
            </m:oMathPara>
          </w:p>
          <w:p w14:paraId="12F728E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45856DCB" w:rsidR="005A33FB" w:rsidRPr="005A33FB" w:rsidRDefault="005A33FB" w:rsidP="005A33FB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654" w:type="pct"/>
          </w:tcPr>
          <w:p w14:paraId="2ABC0E05" w14:textId="1FA21C73" w:rsidR="00F77F4C" w:rsidRDefault="001C21B4" w:rsidP="00B474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 x and line y are parallel. They are cut by transversal s and transversal t. Find the value of m. </w: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604C6C34" w:rsidR="00F77F4C" w:rsidRDefault="00B47456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EDFE61F" wp14:editId="1E8C2E4C">
                  <wp:extent cx="2170705" cy="1614115"/>
                  <wp:effectExtent l="0" t="0" r="127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203" t="25477" r="28256" b="26190"/>
                          <a:stretch/>
                        </pic:blipFill>
                        <pic:spPr bwMode="auto">
                          <a:xfrm>
                            <a:off x="0" y="0"/>
                            <a:ext cx="2171889" cy="161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ACD02B" w14:textId="2AD1E315" w:rsidR="00F77F4C" w:rsidRPr="005A33FB" w:rsidRDefault="00F77F4C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3EBADE4F" w14:textId="20057A3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396A23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3B621760" w:rsidR="00891CD9" w:rsidRPr="00891CD9" w:rsidRDefault="005A33FB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1" locked="0" layoutInCell="1" allowOverlap="1" wp14:anchorId="12F525AB" wp14:editId="3D278A8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165</wp:posOffset>
                  </wp:positionV>
                  <wp:extent cx="1463040" cy="2628900"/>
                  <wp:effectExtent l="0" t="0" r="3810" b="0"/>
                  <wp:wrapNone/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54221A91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15BA839" w:rsidR="00E32466" w:rsidRPr="003A3465" w:rsidRDefault="00CB0581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bookmarkStart w:id="0" w:name="_GoBack"/>
      <w:bookmarkEnd w:id="0"/>
    </w:p>
    <w:sectPr w:rsidR="00E32466" w:rsidRPr="003A3465" w:rsidSect="00C36EDF">
      <w:headerReference w:type="default" r:id="rId12"/>
      <w:footerReference w:type="default" r:id="rId13"/>
      <w:pgSz w:w="12240" w:h="15840"/>
      <w:pgMar w:top="432" w:right="720" w:bottom="432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A76F" w14:textId="77777777" w:rsidR="000763F5" w:rsidRDefault="000763F5" w:rsidP="0098222A">
      <w:r>
        <w:separator/>
      </w:r>
    </w:p>
  </w:endnote>
  <w:endnote w:type="continuationSeparator" w:id="0">
    <w:p w14:paraId="09B58840" w14:textId="77777777" w:rsidR="000763F5" w:rsidRDefault="000763F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4412D" w14:textId="77777777" w:rsidR="000763F5" w:rsidRDefault="000763F5" w:rsidP="0098222A">
      <w:r>
        <w:separator/>
      </w:r>
    </w:p>
  </w:footnote>
  <w:footnote w:type="continuationSeparator" w:id="0">
    <w:p w14:paraId="6F7D6A55" w14:textId="77777777" w:rsidR="000763F5" w:rsidRDefault="000763F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3A9BEFD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B1954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763F5"/>
    <w:rsid w:val="000B339A"/>
    <w:rsid w:val="000B7D56"/>
    <w:rsid w:val="000D72D7"/>
    <w:rsid w:val="000E3C0F"/>
    <w:rsid w:val="000F6D5A"/>
    <w:rsid w:val="00103F96"/>
    <w:rsid w:val="00157768"/>
    <w:rsid w:val="001C21B4"/>
    <w:rsid w:val="001E7955"/>
    <w:rsid w:val="00200E2A"/>
    <w:rsid w:val="002244E9"/>
    <w:rsid w:val="002620C3"/>
    <w:rsid w:val="0026381D"/>
    <w:rsid w:val="0028334C"/>
    <w:rsid w:val="00287E29"/>
    <w:rsid w:val="00296832"/>
    <w:rsid w:val="002B4298"/>
    <w:rsid w:val="002F4445"/>
    <w:rsid w:val="002F6EC9"/>
    <w:rsid w:val="00327756"/>
    <w:rsid w:val="00345594"/>
    <w:rsid w:val="00352EBA"/>
    <w:rsid w:val="0036653D"/>
    <w:rsid w:val="00396A23"/>
    <w:rsid w:val="003A03C6"/>
    <w:rsid w:val="003A3465"/>
    <w:rsid w:val="003D4E21"/>
    <w:rsid w:val="00417777"/>
    <w:rsid w:val="0044235B"/>
    <w:rsid w:val="004445A8"/>
    <w:rsid w:val="004670A2"/>
    <w:rsid w:val="00485409"/>
    <w:rsid w:val="00487B9C"/>
    <w:rsid w:val="004A7881"/>
    <w:rsid w:val="004B721F"/>
    <w:rsid w:val="00550E43"/>
    <w:rsid w:val="005510CA"/>
    <w:rsid w:val="00564BFB"/>
    <w:rsid w:val="005A33FB"/>
    <w:rsid w:val="005C6F02"/>
    <w:rsid w:val="005D50A9"/>
    <w:rsid w:val="0060541A"/>
    <w:rsid w:val="0062653D"/>
    <w:rsid w:val="006471A2"/>
    <w:rsid w:val="00651345"/>
    <w:rsid w:val="0065161B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77187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91072"/>
    <w:rsid w:val="00AD06C0"/>
    <w:rsid w:val="00AD74C1"/>
    <w:rsid w:val="00AE45EE"/>
    <w:rsid w:val="00AF756C"/>
    <w:rsid w:val="00B25A58"/>
    <w:rsid w:val="00B379A1"/>
    <w:rsid w:val="00B47456"/>
    <w:rsid w:val="00B844F3"/>
    <w:rsid w:val="00B92B89"/>
    <w:rsid w:val="00BD60CE"/>
    <w:rsid w:val="00BE0F2A"/>
    <w:rsid w:val="00C0601B"/>
    <w:rsid w:val="00C25E32"/>
    <w:rsid w:val="00C31BFA"/>
    <w:rsid w:val="00C36EDF"/>
    <w:rsid w:val="00C66A7E"/>
    <w:rsid w:val="00C80BFB"/>
    <w:rsid w:val="00CA665E"/>
    <w:rsid w:val="00CB0581"/>
    <w:rsid w:val="00CB1954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A150-CC6D-1A47-8751-7F97478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3-08-21T12:40:00Z</cp:lastPrinted>
  <dcterms:created xsi:type="dcterms:W3CDTF">2014-10-16T21:31:00Z</dcterms:created>
  <dcterms:modified xsi:type="dcterms:W3CDTF">2015-02-21T22:36:00Z</dcterms:modified>
</cp:coreProperties>
</file>